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3000106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69573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24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Doscientos Cuarenta y 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08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4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4H 17-2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140538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ROTRANSPORTES DEL LLANO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245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24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OROTRANSPORTES DEL LLANO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140538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3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